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E356" w14:textId="77777777" w:rsidR="00DF4938" w:rsidRDefault="00BB6C0F">
      <w:pPr>
        <w:pStyle w:val="Titolo1"/>
      </w:pPr>
      <w:r>
        <w:t>Lingua cinese 1 (lingua e fonologia)</w:t>
      </w:r>
    </w:p>
    <w:p w14:paraId="66AB5832" w14:textId="7E5E8969" w:rsidR="00DF4938" w:rsidRPr="00563B2F" w:rsidRDefault="00BB6C0F">
      <w:pPr>
        <w:pStyle w:val="Titolo2"/>
      </w:pPr>
      <w:r w:rsidRPr="00563B2F">
        <w:t xml:space="preserve">Prof.ssa </w:t>
      </w:r>
      <w:r w:rsidR="008D50D6">
        <w:t>Enrica Peracin</w:t>
      </w:r>
    </w:p>
    <w:p w14:paraId="0E0BD289" w14:textId="77777777" w:rsidR="00290A73" w:rsidRPr="0004702B" w:rsidRDefault="00290A73" w:rsidP="00E4331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sercitazioni di lingua cinese 1 (LT)</w:t>
      </w:r>
    </w:p>
    <w:p w14:paraId="7698944E" w14:textId="791C89AB" w:rsidR="00290A73" w:rsidRPr="0004702B" w:rsidRDefault="00290A73" w:rsidP="00290A7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outlineLvl w:val="1"/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tt.ss</w:t>
      </w:r>
      <w:r w:rsidR="00DD2FA2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04702B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Li Man</w:t>
      </w:r>
      <w:r w:rsidR="00DD2FA2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, Ippolita Lo</w:t>
      </w:r>
    </w:p>
    <w:p w14:paraId="216E468B" w14:textId="77777777" w:rsidR="00563B2F" w:rsidRDefault="00563B2F" w:rsidP="00563B2F">
      <w:pPr>
        <w:pStyle w:val="Titolo1"/>
      </w:pPr>
      <w:r>
        <w:t>Lingua cinese 1 (lingua e fonologia)</w:t>
      </w:r>
    </w:p>
    <w:p w14:paraId="1E9519A4" w14:textId="110884CF" w:rsidR="00563B2F" w:rsidRPr="00563B2F" w:rsidRDefault="00563B2F" w:rsidP="00563B2F">
      <w:pPr>
        <w:pStyle w:val="Titolo2"/>
      </w:pPr>
      <w:r w:rsidRPr="00563B2F">
        <w:t xml:space="preserve">Prof.ssa </w:t>
      </w:r>
      <w:r w:rsidR="008D50D6">
        <w:t>Enrica Peracin</w:t>
      </w:r>
    </w:p>
    <w:p w14:paraId="56635D0A" w14:textId="77777777" w:rsidR="00DF4938" w:rsidRDefault="00BB6C0F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CF53188" w14:textId="77777777" w:rsidR="00DF4938" w:rsidRPr="00B8067B" w:rsidRDefault="00BB6C0F" w:rsidP="00563B2F">
      <w:pPr>
        <w:spacing w:line="240" w:lineRule="exact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>Il corso ha la finalità di fornire un quadro generale della situazione linguistica in Cina e della struttura della lingua cinese standard, con particolare attenzione all’aspetto fonetico-fonologico e prosodico della lingua orale e a quello etimologico della scrittura.</w:t>
      </w:r>
    </w:p>
    <w:p w14:paraId="257A13A3" w14:textId="77777777" w:rsidR="00DF4938" w:rsidRPr="00B8067B" w:rsidRDefault="00DF4938" w:rsidP="00563B2F">
      <w:pPr>
        <w:spacing w:line="240" w:lineRule="exact"/>
        <w:rPr>
          <w:rFonts w:ascii="Times" w:hAnsi="Times"/>
          <w:sz w:val="20"/>
          <w:szCs w:val="20"/>
        </w:rPr>
      </w:pPr>
    </w:p>
    <w:p w14:paraId="575016E6" w14:textId="77777777" w:rsidR="00DF4938" w:rsidRPr="00B8067B" w:rsidRDefault="00BB6C0F" w:rsidP="00563B2F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 xml:space="preserve">Al termine dell'insegnamento, lo studente sarà in grado di: </w:t>
      </w:r>
    </w:p>
    <w:p w14:paraId="368B68B8" w14:textId="77777777" w:rsidR="00DF4938" w:rsidRPr="00B8067B" w:rsidRDefault="00BB6C0F" w:rsidP="00563B2F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>- comprendere e saper spiegare le peculiarità prosodiche della lingua cinese;</w:t>
      </w:r>
    </w:p>
    <w:p w14:paraId="1D3D3BA7" w14:textId="5B436432" w:rsidR="00DF4938" w:rsidRPr="00B8067B" w:rsidRDefault="00BB6C0F" w:rsidP="00563B2F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 xml:space="preserve">- riconoscere </w:t>
      </w:r>
      <w:r w:rsidR="00884B6B">
        <w:rPr>
          <w:rFonts w:ascii="Times" w:hAnsi="Times"/>
          <w:sz w:val="20"/>
          <w:szCs w:val="20"/>
        </w:rPr>
        <w:t xml:space="preserve">i </w:t>
      </w:r>
      <w:r w:rsidRPr="00B8067B">
        <w:rPr>
          <w:rFonts w:ascii="Times" w:hAnsi="Times"/>
          <w:sz w:val="20"/>
          <w:szCs w:val="20"/>
        </w:rPr>
        <w:t>vari sistemi di trascrizione della lingua cinese;</w:t>
      </w:r>
    </w:p>
    <w:p w14:paraId="51264338" w14:textId="77777777" w:rsidR="00DF4938" w:rsidRPr="00B8067B" w:rsidRDefault="00BB6C0F" w:rsidP="00563B2F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>- riconoscere e saper spiegare le differenze tra pittogrammi, indicatori, aggregati logici e composti fonetici.</w:t>
      </w:r>
    </w:p>
    <w:p w14:paraId="43ED951C" w14:textId="77777777" w:rsidR="00DF4938" w:rsidRPr="00563B2F" w:rsidRDefault="00BB6C0F">
      <w:pPr>
        <w:spacing w:before="240" w:after="120"/>
        <w:rPr>
          <w:rFonts w:ascii="Times" w:hAnsi="Times"/>
          <w:b/>
          <w:bCs/>
          <w:sz w:val="18"/>
          <w:szCs w:val="18"/>
        </w:rPr>
      </w:pPr>
      <w:r w:rsidRPr="00563B2F">
        <w:rPr>
          <w:rFonts w:ascii="Times" w:hAnsi="Times"/>
          <w:b/>
          <w:bCs/>
          <w:i/>
          <w:iCs/>
          <w:sz w:val="18"/>
          <w:szCs w:val="18"/>
        </w:rPr>
        <w:t>PROGRAMMA DEL CORSO</w:t>
      </w:r>
    </w:p>
    <w:p w14:paraId="0C7E1DE1" w14:textId="7F9C5A45" w:rsidR="00DF4938" w:rsidRPr="00B8067B" w:rsidRDefault="00BB6C0F" w:rsidP="00563B2F">
      <w:pPr>
        <w:spacing w:line="240" w:lineRule="exact"/>
        <w:ind w:left="284" w:hanging="284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 xml:space="preserve">- Descrizione della varietà </w:t>
      </w:r>
      <w:r w:rsidR="008137BE" w:rsidRPr="00B8067B">
        <w:rPr>
          <w:rFonts w:ascii="Times" w:hAnsi="Times"/>
          <w:sz w:val="20"/>
          <w:szCs w:val="20"/>
        </w:rPr>
        <w:t xml:space="preserve">di lingue </w:t>
      </w:r>
      <w:r w:rsidRPr="00B8067B">
        <w:rPr>
          <w:rFonts w:ascii="Times" w:hAnsi="Times"/>
          <w:sz w:val="20"/>
          <w:szCs w:val="20"/>
        </w:rPr>
        <w:t xml:space="preserve">parlate nella Repubblica Popolare Cinese. </w:t>
      </w:r>
    </w:p>
    <w:p w14:paraId="5D4CF7E2" w14:textId="77777777" w:rsidR="00DF4938" w:rsidRPr="00B8067B" w:rsidRDefault="00BB6C0F" w:rsidP="00563B2F">
      <w:pPr>
        <w:spacing w:line="240" w:lineRule="exact"/>
        <w:ind w:left="284" w:hanging="284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>- Classificazione genetica e tipologica della lingua cinese.</w:t>
      </w:r>
    </w:p>
    <w:p w14:paraId="6CCE8D50" w14:textId="002476D9" w:rsidR="00DF4938" w:rsidRPr="00B8067B" w:rsidRDefault="00BB6C0F" w:rsidP="00563B2F">
      <w:pPr>
        <w:spacing w:line="240" w:lineRule="exact"/>
        <w:ind w:left="284" w:hanging="284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 xml:space="preserve">- </w:t>
      </w:r>
      <w:r w:rsidR="008137BE" w:rsidRPr="00B8067B">
        <w:rPr>
          <w:rFonts w:ascii="Times" w:hAnsi="Times"/>
          <w:sz w:val="20"/>
          <w:szCs w:val="20"/>
        </w:rPr>
        <w:t>Elementi</w:t>
      </w:r>
      <w:r w:rsidRPr="00B8067B">
        <w:rPr>
          <w:rFonts w:ascii="Times" w:hAnsi="Times"/>
          <w:sz w:val="20"/>
          <w:szCs w:val="20"/>
        </w:rPr>
        <w:t xml:space="preserve"> di fonetica e fonologia: il sistema consonantico e vocalico del cinese, la sillaba, il sistema dei toni, i fenomeni di sandhi</w:t>
      </w:r>
      <w:r w:rsidR="00F1692D">
        <w:rPr>
          <w:rFonts w:ascii="Times" w:hAnsi="Times"/>
          <w:sz w:val="20"/>
          <w:szCs w:val="20"/>
        </w:rPr>
        <w:t>, la sillaba atona, la rotacizzazione</w:t>
      </w:r>
      <w:r w:rsidRPr="00B8067B">
        <w:rPr>
          <w:rFonts w:ascii="Times" w:hAnsi="Times"/>
          <w:sz w:val="20"/>
          <w:szCs w:val="20"/>
        </w:rPr>
        <w:t xml:space="preserve"> e l’andamento prosodico.</w:t>
      </w:r>
    </w:p>
    <w:p w14:paraId="4B102BB3" w14:textId="77777777" w:rsidR="00DF4938" w:rsidRPr="00B8067B" w:rsidRDefault="00BB6C0F" w:rsidP="00563B2F">
      <w:pPr>
        <w:spacing w:line="240" w:lineRule="exact"/>
        <w:ind w:left="284" w:hanging="284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 xml:space="preserve">- Sistemi di romanizzazione del cinese. </w:t>
      </w:r>
    </w:p>
    <w:p w14:paraId="7C2D0972" w14:textId="6A585327" w:rsidR="00142B4D" w:rsidRPr="00B8067B" w:rsidRDefault="00BB6C0F" w:rsidP="00142B4D">
      <w:pPr>
        <w:spacing w:line="240" w:lineRule="exact"/>
        <w:ind w:left="284" w:hanging="284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>- Il sistema di scrittura della lingua cinese: origini</w:t>
      </w:r>
      <w:r w:rsidR="00402CC4" w:rsidRPr="00B8067B">
        <w:rPr>
          <w:rFonts w:ascii="Times" w:hAnsi="Times"/>
          <w:sz w:val="20"/>
          <w:szCs w:val="20"/>
        </w:rPr>
        <w:t xml:space="preserve">, </w:t>
      </w:r>
      <w:r w:rsidRPr="00B8067B">
        <w:rPr>
          <w:rFonts w:ascii="Times" w:hAnsi="Times"/>
          <w:sz w:val="20"/>
          <w:szCs w:val="20"/>
        </w:rPr>
        <w:t>classificazione</w:t>
      </w:r>
      <w:r w:rsidR="00397FC9" w:rsidRPr="00B8067B">
        <w:rPr>
          <w:rFonts w:ascii="Times" w:hAnsi="Times"/>
          <w:sz w:val="20"/>
          <w:szCs w:val="20"/>
        </w:rPr>
        <w:t>,</w:t>
      </w:r>
      <w:r w:rsidRPr="00B8067B">
        <w:rPr>
          <w:rFonts w:ascii="Times" w:hAnsi="Times"/>
          <w:sz w:val="20"/>
          <w:szCs w:val="20"/>
        </w:rPr>
        <w:t xml:space="preserve"> struttura dei caratteri cinesi</w:t>
      </w:r>
      <w:r w:rsidR="00142B4D" w:rsidRPr="00142B4D">
        <w:rPr>
          <w:rFonts w:ascii="Times" w:hAnsi="Times"/>
          <w:sz w:val="20"/>
          <w:szCs w:val="20"/>
        </w:rPr>
        <w:t>, semplificazione dei caratteri, la scrittura come espressione artistica, la scrittura cinese oggi, memorizzazione dei caratteri.</w:t>
      </w:r>
    </w:p>
    <w:p w14:paraId="5198C96C" w14:textId="77777777" w:rsidR="00DF4938" w:rsidRPr="00B8067B" w:rsidRDefault="00BB6C0F" w:rsidP="00563B2F">
      <w:pPr>
        <w:spacing w:line="240" w:lineRule="exact"/>
        <w:ind w:left="284" w:hanging="284"/>
        <w:rPr>
          <w:rFonts w:ascii="Times" w:hAnsi="Times"/>
          <w:sz w:val="20"/>
          <w:szCs w:val="20"/>
        </w:rPr>
      </w:pPr>
      <w:r w:rsidRPr="00B8067B">
        <w:rPr>
          <w:rFonts w:ascii="Times" w:hAnsi="Times"/>
          <w:sz w:val="20"/>
          <w:szCs w:val="20"/>
        </w:rPr>
        <w:t>- I dizionari cinesi più importanti durante la storia della Cina.</w:t>
      </w:r>
    </w:p>
    <w:p w14:paraId="543244EB" w14:textId="324A5D71" w:rsidR="00DF4938" w:rsidRPr="00563B2F" w:rsidRDefault="00BB6C0F" w:rsidP="002D4634">
      <w:pPr>
        <w:keepNext/>
        <w:spacing w:before="240" w:after="120"/>
        <w:rPr>
          <w:rFonts w:ascii="Times" w:hAnsi="Times"/>
          <w:b/>
          <w:bCs/>
          <w:sz w:val="18"/>
          <w:szCs w:val="18"/>
        </w:rPr>
      </w:pPr>
      <w:r w:rsidRPr="00563B2F">
        <w:rPr>
          <w:rFonts w:ascii="Times" w:hAnsi="Times"/>
          <w:b/>
          <w:bCs/>
          <w:i/>
          <w:iCs/>
          <w:sz w:val="18"/>
          <w:szCs w:val="18"/>
        </w:rPr>
        <w:t>BIBLIOGRAFIA</w:t>
      </w:r>
    </w:p>
    <w:p w14:paraId="3A63C75D" w14:textId="5165B11D" w:rsidR="001D7492" w:rsidRPr="00563B2F" w:rsidRDefault="00BB6C0F" w:rsidP="00E43314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hAnsi="Times New Roman" w:cs="Times New Roman"/>
        </w:rPr>
      </w:pPr>
      <w:r w:rsidRPr="00563B2F">
        <w:rPr>
          <w:rFonts w:ascii="Times New Roman" w:hAnsi="Times New Roman" w:cs="Times New Roman"/>
        </w:rPr>
        <w:t>Appunti delle lezioni</w:t>
      </w:r>
    </w:p>
    <w:p w14:paraId="425BFF31" w14:textId="77777777" w:rsidR="00E12D7C" w:rsidRPr="00563B2F" w:rsidRDefault="00E12D7C" w:rsidP="00E43314">
      <w:pPr>
        <w:pStyle w:val="Testo1"/>
        <w:spacing w:line="240" w:lineRule="exact"/>
        <w:ind w:left="425" w:firstLine="0"/>
        <w:rPr>
          <w:rFonts w:ascii="Times New Roman" w:hAnsi="Times New Roman" w:cs="Times New Roman"/>
        </w:rPr>
      </w:pPr>
    </w:p>
    <w:p w14:paraId="5D970048" w14:textId="0F6BDA22" w:rsidR="00E12D7C" w:rsidRPr="00563B2F" w:rsidRDefault="00E12D7C" w:rsidP="00E43314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  <w:lang w:val="en-GB"/>
        </w:rPr>
      </w:pPr>
      <w:r w:rsidRPr="00563B2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GB"/>
        </w:rPr>
        <w:lastRenderedPageBreak/>
        <w:t>Zhang Hui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Road to success </w:t>
      </w:r>
      <w:r w:rsidRPr="00563B2F">
        <w:rPr>
          <w:rFonts w:ascii="Times New Roman" w:eastAsia="SimSun" w:hAnsi="Times New Roman" w:cs="Times New Roman"/>
          <w:i/>
        </w:rPr>
        <w:t>成功之路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, Threshold </w:t>
      </w:r>
      <w:r w:rsidRPr="00563B2F">
        <w:rPr>
          <w:rFonts w:ascii="Times New Roman" w:eastAsia="SimSun" w:hAnsi="Times New Roman" w:cs="Times New Roman"/>
          <w:i/>
        </w:rPr>
        <w:t>入门篇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lang w:val="en-GB"/>
        </w:rPr>
        <w:t>Beijing Language and Culture University Press, Beijing, 2008.</w:t>
      </w:r>
      <w:r w:rsidR="00DB2F9A">
        <w:rPr>
          <w:rFonts w:ascii="Times New Roman" w:eastAsia="SimSun" w:hAnsi="Times New Roman" w:cs="Times New Roman"/>
          <w:lang w:val="en-GB"/>
        </w:rPr>
        <w:t xml:space="preserve"> </w:t>
      </w:r>
      <w:hyperlink r:id="rId8" w:history="1">
        <w:r w:rsidR="00DB2F9A" w:rsidRPr="00DB2F9A">
          <w:rPr>
            <w:rStyle w:val="Collegamentoipertestuale"/>
            <w:rFonts w:ascii="Times New Roman" w:eastAsia="SimSun" w:hAnsi="Times New Roman" w:cs="Times New Roman"/>
            <w:lang w:val="en-GB"/>
          </w:rPr>
          <w:t>Acquista da V&amp;P</w:t>
        </w:r>
      </w:hyperlink>
    </w:p>
    <w:p w14:paraId="04F2B6F5" w14:textId="2A750CBA" w:rsidR="00E12D7C" w:rsidRPr="00563B2F" w:rsidRDefault="00E12D7C" w:rsidP="00E43314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  <w:lang w:val="en-GB"/>
        </w:rPr>
      </w:pPr>
      <w:r w:rsidRPr="00563B2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GB"/>
        </w:rPr>
        <w:t>Zhang Hui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Road to Success </w:t>
      </w:r>
      <w:r w:rsidRPr="00563B2F">
        <w:rPr>
          <w:rFonts w:ascii="Times New Roman" w:eastAsia="SimSun" w:hAnsi="Times New Roman" w:cs="Times New Roman"/>
          <w:i/>
        </w:rPr>
        <w:t>成功之路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, Lower Elementary (vol. I) </w:t>
      </w:r>
      <w:r w:rsidRPr="00563B2F">
        <w:rPr>
          <w:rFonts w:ascii="Times New Roman" w:eastAsia="SimSun" w:hAnsi="Times New Roman" w:cs="Times New Roman"/>
          <w:i/>
        </w:rPr>
        <w:t>起步篇</w:t>
      </w:r>
      <w:r w:rsidRPr="00563B2F">
        <w:rPr>
          <w:rFonts w:ascii="Times New Roman" w:eastAsia="SimSun" w:hAnsi="Times New Roman" w:cs="Times New Roman"/>
          <w:i/>
          <w:lang w:val="en-GB"/>
        </w:rPr>
        <w:t>,(</w:t>
      </w:r>
      <w:r w:rsidRPr="00563B2F">
        <w:rPr>
          <w:rFonts w:ascii="Times New Roman" w:eastAsia="SimSun" w:hAnsi="Times New Roman" w:cs="Times New Roman"/>
          <w:i/>
        </w:rPr>
        <w:t>第一册</w:t>
      </w:r>
      <w:r w:rsidRPr="00563B2F">
        <w:rPr>
          <w:rFonts w:ascii="Times New Roman" w:eastAsia="SimSun" w:hAnsi="Times New Roman" w:cs="Times New Roman"/>
          <w:i/>
          <w:lang w:val="en-GB"/>
        </w:rPr>
        <w:t>)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lang w:val="en-GB"/>
        </w:rPr>
        <w:t>Beijing Language and Culture University Press, Beijing, 2008.</w:t>
      </w:r>
      <w:r w:rsidR="00DB2F9A">
        <w:rPr>
          <w:rFonts w:ascii="Times New Roman" w:eastAsia="SimSun" w:hAnsi="Times New Roman" w:cs="Times New Roman"/>
          <w:lang w:val="en-GB"/>
        </w:rPr>
        <w:t xml:space="preserve"> </w:t>
      </w:r>
      <w:hyperlink r:id="rId9" w:history="1">
        <w:r w:rsidR="00DB2F9A" w:rsidRPr="00DB2F9A">
          <w:rPr>
            <w:rStyle w:val="Collegamentoipertestuale"/>
            <w:rFonts w:ascii="Times New Roman" w:eastAsia="SimSun" w:hAnsi="Times New Roman" w:cs="Times New Roman"/>
            <w:lang w:val="en-GB"/>
          </w:rPr>
          <w:t>Acquista da V&amp;P</w:t>
        </w:r>
      </w:hyperlink>
    </w:p>
    <w:p w14:paraId="6E617E96" w14:textId="4028D928" w:rsidR="00E12D7C" w:rsidRDefault="00E12D7C" w:rsidP="00E43314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  <w:lang w:val="en-GB"/>
        </w:rPr>
      </w:pPr>
      <w:r w:rsidRPr="00563B2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GB"/>
        </w:rPr>
        <w:t>Yang Nan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Road to Success </w:t>
      </w:r>
      <w:r w:rsidRPr="00563B2F">
        <w:rPr>
          <w:rFonts w:ascii="Times New Roman" w:eastAsia="SimSun" w:hAnsi="Times New Roman" w:cs="Times New Roman"/>
          <w:i/>
        </w:rPr>
        <w:t>成功之路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, Lower Elementary (vol. 2) </w:t>
      </w:r>
      <w:r w:rsidRPr="00563B2F">
        <w:rPr>
          <w:rFonts w:ascii="Times New Roman" w:eastAsia="SimSun" w:hAnsi="Times New Roman" w:cs="Times New Roman"/>
          <w:i/>
        </w:rPr>
        <w:t>起步篇</w:t>
      </w:r>
      <w:r w:rsidRPr="00563B2F">
        <w:rPr>
          <w:rFonts w:ascii="Times New Roman" w:eastAsia="SimSun" w:hAnsi="Times New Roman" w:cs="Times New Roman"/>
          <w:i/>
          <w:lang w:val="en-GB"/>
        </w:rPr>
        <w:t>,(</w:t>
      </w:r>
      <w:r w:rsidRPr="00563B2F">
        <w:rPr>
          <w:rFonts w:ascii="Times New Roman" w:eastAsia="SimSun" w:hAnsi="Times New Roman" w:cs="Times New Roman"/>
          <w:i/>
        </w:rPr>
        <w:t>第二册</w:t>
      </w:r>
      <w:r w:rsidRPr="00563B2F">
        <w:rPr>
          <w:rFonts w:ascii="Times New Roman" w:eastAsia="SimSun" w:hAnsi="Times New Roman" w:cs="Times New Roman"/>
          <w:i/>
          <w:lang w:val="en-GB"/>
        </w:rPr>
        <w:t>)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lang w:val="en-GB"/>
        </w:rPr>
        <w:t>Beijing Language and Culture University Press, Beijing, 2008.</w:t>
      </w:r>
      <w:r w:rsidR="00DB2F9A">
        <w:rPr>
          <w:rFonts w:ascii="Times New Roman" w:eastAsia="SimSun" w:hAnsi="Times New Roman" w:cs="Times New Roman"/>
          <w:lang w:val="en-GB"/>
        </w:rPr>
        <w:t xml:space="preserve"> </w:t>
      </w:r>
      <w:hyperlink r:id="rId10" w:history="1">
        <w:r w:rsidR="00DB2F9A" w:rsidRPr="00DB2F9A">
          <w:rPr>
            <w:rStyle w:val="Collegamentoipertestuale"/>
            <w:rFonts w:ascii="Times New Roman" w:eastAsia="SimSun" w:hAnsi="Times New Roman" w:cs="Times New Roman"/>
            <w:lang w:val="en-GB"/>
          </w:rPr>
          <w:t>Acquista da V&amp;P</w:t>
        </w:r>
      </w:hyperlink>
    </w:p>
    <w:p w14:paraId="2F3CC0CA" w14:textId="40872747" w:rsidR="00C24B98" w:rsidRPr="00C24B98" w:rsidRDefault="00C24B98" w:rsidP="00C24B98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</w:rPr>
      </w:pPr>
      <w:r w:rsidRPr="00C24B98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>M. Abbiati,</w:t>
      </w:r>
      <w:r w:rsidRPr="00C24B98">
        <w:rPr>
          <w:rFonts w:ascii="Times New Roman" w:eastAsia="SimSun" w:hAnsi="Times New Roman" w:cs="Times New Roman"/>
          <w:i/>
        </w:rPr>
        <w:t xml:space="preserve"> La scrittura cinese nei secoli. Dal pennello alla tastiera,</w:t>
      </w:r>
      <w:r w:rsidRPr="00C24B98">
        <w:rPr>
          <w:rFonts w:ascii="Times New Roman" w:eastAsia="SimSun" w:hAnsi="Times New Roman" w:cs="Times New Roman"/>
          <w:iCs/>
        </w:rPr>
        <w:t xml:space="preserve"> Carocci, Roma, 2017</w:t>
      </w:r>
      <w:r w:rsidR="00DB2F9A">
        <w:rPr>
          <w:rFonts w:ascii="Times New Roman" w:eastAsia="SimSun" w:hAnsi="Times New Roman" w:cs="Times New Roman"/>
          <w:iCs/>
        </w:rPr>
        <w:t xml:space="preserve"> </w:t>
      </w:r>
      <w:hyperlink r:id="rId11" w:history="1">
        <w:r w:rsidR="00DB2F9A" w:rsidRPr="00DB2F9A">
          <w:rPr>
            <w:rStyle w:val="Collegamentoipertestuale"/>
            <w:rFonts w:ascii="Times New Roman" w:eastAsia="SimSun" w:hAnsi="Times New Roman" w:cs="Times New Roman"/>
            <w:iCs/>
          </w:rPr>
          <w:t>Acquista da V&amp;P</w:t>
        </w:r>
      </w:hyperlink>
    </w:p>
    <w:p w14:paraId="48BCC585" w14:textId="01D7559E" w:rsidR="00C24B98" w:rsidRPr="00C24B98" w:rsidRDefault="00C24B98" w:rsidP="00C24B98">
      <w:pPr>
        <w:pStyle w:val="Testo1"/>
        <w:numPr>
          <w:ilvl w:val="0"/>
          <w:numId w:val="2"/>
        </w:numPr>
        <w:spacing w:line="240" w:lineRule="exact"/>
        <w:ind w:left="425"/>
      </w:pPr>
      <w:r w:rsidRPr="00C24B98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 xml:space="preserve">L. M. Y. Wong, </w:t>
      </w:r>
      <w:r w:rsidRPr="00C24B98">
        <w:rPr>
          <w:rFonts w:ascii="Times New Roman" w:eastAsia="SimSun" w:hAnsi="Times New Roman" w:cs="Times New Roman"/>
          <w:i/>
        </w:rPr>
        <w:t xml:space="preserve">Fonologia cinese.Conoscere i suoni per pronunciare correttamente il cinese, </w:t>
      </w:r>
      <w:r w:rsidRPr="00C24B98">
        <w:rPr>
          <w:rFonts w:ascii="Times New Roman" w:eastAsia="SimSun" w:hAnsi="Times New Roman" w:cs="Times New Roman"/>
          <w:iCs/>
        </w:rPr>
        <w:t>Utet Università, Torino, 2020</w:t>
      </w:r>
      <w:r w:rsidRPr="00C24B98">
        <w:rPr>
          <w:rFonts w:ascii="Times New Roman" w:eastAsia="SimSun" w:hAnsi="Times New Roman" w:cs="Times New Roman"/>
          <w:i/>
        </w:rPr>
        <w:t>.</w:t>
      </w:r>
      <w:r w:rsidR="00DB2F9A">
        <w:rPr>
          <w:rFonts w:ascii="Times New Roman" w:eastAsia="SimSun" w:hAnsi="Times New Roman" w:cs="Times New Roman"/>
          <w:i/>
        </w:rPr>
        <w:t xml:space="preserve"> </w:t>
      </w:r>
      <w:hyperlink r:id="rId12" w:history="1">
        <w:r w:rsidR="00DB2F9A" w:rsidRPr="00DB2F9A">
          <w:rPr>
            <w:rStyle w:val="Collegamentoipertestuale"/>
            <w:rFonts w:ascii="Times New Roman" w:eastAsia="SimSun" w:hAnsi="Times New Roman" w:cs="Times New Roman"/>
          </w:rPr>
          <w:t>Acquista da V&amp;P</w:t>
        </w:r>
      </w:hyperlink>
    </w:p>
    <w:p w14:paraId="3772AFE9" w14:textId="77777777" w:rsidR="00C24B98" w:rsidRPr="00C24B98" w:rsidRDefault="00C24B98" w:rsidP="00C24B98">
      <w:pPr>
        <w:pStyle w:val="Testo1"/>
        <w:spacing w:line="240" w:lineRule="exact"/>
        <w:ind w:left="425" w:firstLine="0"/>
        <w:rPr>
          <w:strike/>
        </w:rPr>
      </w:pPr>
    </w:p>
    <w:p w14:paraId="4B1C0521" w14:textId="18DED3DE" w:rsidR="00C24B98" w:rsidRPr="008D2BE8" w:rsidRDefault="00C24B98" w:rsidP="00C24B98">
      <w:pPr>
        <w:pStyle w:val="Testo1"/>
        <w:spacing w:line="240" w:lineRule="exact"/>
        <w:ind w:left="425" w:firstLine="0"/>
        <w:rPr>
          <w:b/>
          <w:bCs/>
          <w:u w:val="single"/>
        </w:rPr>
      </w:pPr>
      <w:r w:rsidRPr="00C24B98">
        <w:rPr>
          <w:b/>
          <w:bCs/>
          <w:u w:val="single"/>
        </w:rPr>
        <w:t>Degli ultimi due testi verranno indicate a lezione le parti oggetto di studio.</w:t>
      </w:r>
    </w:p>
    <w:p w14:paraId="7E830C4F" w14:textId="77777777" w:rsidR="00DF4938" w:rsidRPr="00563B2F" w:rsidRDefault="00BB6C0F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563B2F">
        <w:rPr>
          <w:b/>
          <w:bCs/>
          <w:i/>
          <w:iCs/>
          <w:sz w:val="18"/>
          <w:szCs w:val="18"/>
        </w:rPr>
        <w:t>DIDATTICA DEL CORSO</w:t>
      </w:r>
    </w:p>
    <w:p w14:paraId="38A5A677" w14:textId="37EA0D49" w:rsidR="00E80D2D" w:rsidRPr="00563B2F" w:rsidRDefault="00E80D2D" w:rsidP="00E12D7C">
      <w:pPr>
        <w:pStyle w:val="Testo2"/>
        <w:ind w:firstLine="0"/>
        <w:rPr>
          <w:rFonts w:ascii="Times New Roman" w:hAnsi="Times New Roman" w:cs="Times New Roman"/>
        </w:rPr>
      </w:pPr>
      <w:r w:rsidRPr="00563B2F">
        <w:rPr>
          <w:rFonts w:ascii="Times New Roman" w:hAnsi="Times New Roman" w:cs="Times New Roman"/>
        </w:rPr>
        <w:t>Il corso si svolgerà mediante lezioni ed esercitazioni.</w:t>
      </w:r>
    </w:p>
    <w:p w14:paraId="2C159587" w14:textId="77777777" w:rsidR="00DF4938" w:rsidRPr="00563B2F" w:rsidRDefault="00BB6C0F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563B2F">
        <w:rPr>
          <w:b/>
          <w:bCs/>
          <w:i/>
          <w:iCs/>
          <w:sz w:val="18"/>
          <w:szCs w:val="18"/>
        </w:rPr>
        <w:t>METODO E CRITERI DI VALUTAZIONE</w:t>
      </w:r>
    </w:p>
    <w:p w14:paraId="36DCA3A0" w14:textId="606BACE3" w:rsidR="00C60E66" w:rsidRPr="00563B2F" w:rsidRDefault="00C60E66" w:rsidP="00563B2F">
      <w:pPr>
        <w:spacing w:line="240" w:lineRule="exact"/>
        <w:rPr>
          <w:sz w:val="18"/>
          <w:szCs w:val="18"/>
        </w:rPr>
      </w:pPr>
      <w:r w:rsidRPr="00563B2F">
        <w:rPr>
          <w:sz w:val="18"/>
          <w:szCs w:val="18"/>
        </w:rPr>
        <w:t xml:space="preserve">L’esame è orale. I metodi previsti di accertamento delle conoscenze e competenze acquisite sono: </w:t>
      </w:r>
      <w:r w:rsidR="00BD49B7" w:rsidRPr="00563B2F">
        <w:rPr>
          <w:sz w:val="18"/>
          <w:szCs w:val="18"/>
        </w:rPr>
        <w:t>l</w:t>
      </w:r>
      <w:r w:rsidRPr="00563B2F">
        <w:rPr>
          <w:sz w:val="18"/>
          <w:szCs w:val="18"/>
        </w:rPr>
        <w:t xml:space="preserve">'esame consisterà in una parte </w:t>
      </w:r>
      <w:r w:rsidR="00DC79E6" w:rsidRPr="00563B2F">
        <w:rPr>
          <w:sz w:val="18"/>
          <w:szCs w:val="18"/>
        </w:rPr>
        <w:t>pratica</w:t>
      </w:r>
      <w:r w:rsidRPr="00563B2F">
        <w:rPr>
          <w:sz w:val="18"/>
          <w:szCs w:val="18"/>
        </w:rPr>
        <w:t xml:space="preserve"> e in una parte </w:t>
      </w:r>
      <w:r w:rsidR="00DC79E6" w:rsidRPr="00563B2F">
        <w:rPr>
          <w:sz w:val="18"/>
          <w:szCs w:val="18"/>
        </w:rPr>
        <w:t>teorica</w:t>
      </w:r>
      <w:r w:rsidRPr="00563B2F">
        <w:rPr>
          <w:sz w:val="18"/>
          <w:szCs w:val="18"/>
        </w:rPr>
        <w:t xml:space="preserve">, nelle quali saranno verificate le competenze acquisite sia a livello teorico che applicativo. In particolare, la parte </w:t>
      </w:r>
      <w:r w:rsidR="00BD49B7" w:rsidRPr="00563B2F">
        <w:rPr>
          <w:sz w:val="18"/>
          <w:szCs w:val="18"/>
        </w:rPr>
        <w:t>pratica</w:t>
      </w:r>
      <w:r w:rsidRPr="00563B2F">
        <w:rPr>
          <w:sz w:val="18"/>
          <w:szCs w:val="18"/>
        </w:rPr>
        <w:t xml:space="preserve"> consiste </w:t>
      </w:r>
      <w:r w:rsidR="00884B6B">
        <w:rPr>
          <w:sz w:val="18"/>
          <w:szCs w:val="18"/>
        </w:rPr>
        <w:t>nei</w:t>
      </w:r>
      <w:r w:rsidRPr="00563B2F">
        <w:rPr>
          <w:sz w:val="18"/>
          <w:szCs w:val="18"/>
        </w:rPr>
        <w:t xml:space="preserve"> se</w:t>
      </w:r>
      <w:r w:rsidR="00BD49B7" w:rsidRPr="00563B2F">
        <w:rPr>
          <w:sz w:val="18"/>
          <w:szCs w:val="18"/>
        </w:rPr>
        <w:t>g</w:t>
      </w:r>
      <w:r w:rsidRPr="00563B2F">
        <w:rPr>
          <w:sz w:val="18"/>
          <w:szCs w:val="18"/>
        </w:rPr>
        <w:t>uenti esercizi:</w:t>
      </w:r>
    </w:p>
    <w:p w14:paraId="1D790E1F" w14:textId="0F062A01" w:rsidR="00BD49B7" w:rsidRPr="00563B2F" w:rsidRDefault="00BD49B7" w:rsidP="00563B2F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563B2F">
        <w:rPr>
          <w:rFonts w:ascii="Times New Roman" w:hAnsi="Times New Roman" w:cs="Times New Roman"/>
          <w:sz w:val="18"/>
          <w:szCs w:val="18"/>
        </w:rPr>
        <w:t>declamazione della poesia di Li Bai a memoria (max 5 punti);</w:t>
      </w:r>
    </w:p>
    <w:p w14:paraId="7A862A26" w14:textId="31552C99" w:rsidR="00BD49B7" w:rsidRPr="00563B2F" w:rsidRDefault="00BD49B7" w:rsidP="00563B2F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563B2F">
        <w:rPr>
          <w:rFonts w:ascii="Times New Roman" w:hAnsi="Times New Roman" w:cs="Times New Roman"/>
          <w:sz w:val="18"/>
          <w:szCs w:val="18"/>
        </w:rPr>
        <w:t xml:space="preserve">lettura </w:t>
      </w:r>
      <w:r w:rsidR="00C24B98">
        <w:rPr>
          <w:rFonts w:ascii="Times New Roman" w:hAnsi="Times New Roman" w:cs="Times New Roman"/>
          <w:sz w:val="18"/>
          <w:szCs w:val="18"/>
        </w:rPr>
        <w:t>ed esposizione</w:t>
      </w:r>
      <w:r w:rsidRPr="00563B2F">
        <w:rPr>
          <w:rFonts w:ascii="Times New Roman" w:hAnsi="Times New Roman" w:cs="Times New Roman"/>
          <w:sz w:val="18"/>
          <w:szCs w:val="18"/>
        </w:rPr>
        <w:t xml:space="preserve"> degli esercizi trattati durante le lezioni (max 7 punti)</w:t>
      </w:r>
      <w:r w:rsidR="00CD4374" w:rsidRPr="00563B2F">
        <w:rPr>
          <w:rFonts w:ascii="Times New Roman" w:hAnsi="Times New Roman" w:cs="Times New Roman"/>
          <w:sz w:val="18"/>
          <w:szCs w:val="18"/>
        </w:rPr>
        <w:t>;</w:t>
      </w:r>
    </w:p>
    <w:p w14:paraId="14ABB05F" w14:textId="6B9A9DBB" w:rsidR="009439FE" w:rsidRPr="00563B2F" w:rsidRDefault="00CD4374" w:rsidP="00563B2F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563B2F">
        <w:rPr>
          <w:rFonts w:ascii="Times New Roman" w:hAnsi="Times New Roman" w:cs="Times New Roman"/>
          <w:sz w:val="18"/>
          <w:szCs w:val="18"/>
        </w:rPr>
        <w:t>a</w:t>
      </w:r>
      <w:r w:rsidR="009439FE" w:rsidRPr="00563B2F">
        <w:rPr>
          <w:rFonts w:ascii="Times New Roman" w:hAnsi="Times New Roman" w:cs="Times New Roman"/>
          <w:sz w:val="18"/>
          <w:szCs w:val="18"/>
        </w:rPr>
        <w:t>nalizzare il tipo di carattere (pittogramma, composto fonetico, ecc.) (max 3 punti).</w:t>
      </w:r>
    </w:p>
    <w:p w14:paraId="6BA6C388" w14:textId="6CA6DDD1" w:rsidR="00C60E66" w:rsidRPr="00563B2F" w:rsidRDefault="00C60E66" w:rsidP="00563B2F">
      <w:pPr>
        <w:pStyle w:val="Testo2"/>
        <w:spacing w:line="240" w:lineRule="exact"/>
        <w:rPr>
          <w:rFonts w:ascii="Times New Roman" w:hAnsi="Times New Roman" w:cs="Times New Roman"/>
        </w:rPr>
      </w:pPr>
      <w:r w:rsidRPr="00563B2F">
        <w:rPr>
          <w:rFonts w:ascii="Times New Roman" w:hAnsi="Times New Roman" w:cs="Times New Roman"/>
        </w:rPr>
        <w:t xml:space="preserve">Il punteggio massimo raggiungibile </w:t>
      </w:r>
      <w:r w:rsidR="009439FE" w:rsidRPr="00563B2F">
        <w:rPr>
          <w:rFonts w:ascii="Times New Roman" w:hAnsi="Times New Roman" w:cs="Times New Roman"/>
        </w:rPr>
        <w:t xml:space="preserve">per questa parte </w:t>
      </w:r>
      <w:r w:rsidRPr="00563B2F">
        <w:rPr>
          <w:rFonts w:ascii="Times New Roman" w:hAnsi="Times New Roman" w:cs="Times New Roman"/>
        </w:rPr>
        <w:t>è 1</w:t>
      </w:r>
      <w:r w:rsidR="009439FE" w:rsidRPr="00563B2F">
        <w:rPr>
          <w:rFonts w:ascii="Times New Roman" w:hAnsi="Times New Roman" w:cs="Times New Roman"/>
        </w:rPr>
        <w:t>5</w:t>
      </w:r>
      <w:r w:rsidRPr="00563B2F">
        <w:rPr>
          <w:rFonts w:ascii="Times New Roman" w:hAnsi="Times New Roman" w:cs="Times New Roman"/>
        </w:rPr>
        <w:t xml:space="preserve"> punti. </w:t>
      </w:r>
      <w:r w:rsidR="00EC057E" w:rsidRPr="00563B2F">
        <w:rPr>
          <w:rFonts w:ascii="Times New Roman" w:hAnsi="Times New Roman" w:cs="Times New Roman"/>
        </w:rPr>
        <w:t>Accertato i</w:t>
      </w:r>
      <w:r w:rsidRPr="00563B2F">
        <w:rPr>
          <w:rFonts w:ascii="Times New Roman" w:hAnsi="Times New Roman" w:cs="Times New Roman"/>
        </w:rPr>
        <w:t>l superamento (con un minimo di 9 punti) della p</w:t>
      </w:r>
      <w:r w:rsidR="00EC057E" w:rsidRPr="00563B2F">
        <w:rPr>
          <w:rFonts w:ascii="Times New Roman" w:hAnsi="Times New Roman" w:cs="Times New Roman"/>
        </w:rPr>
        <w:t>arte</w:t>
      </w:r>
      <w:r w:rsidRPr="00563B2F">
        <w:rPr>
          <w:rFonts w:ascii="Times New Roman" w:hAnsi="Times New Roman" w:cs="Times New Roman"/>
        </w:rPr>
        <w:t xml:space="preserve"> </w:t>
      </w:r>
      <w:r w:rsidR="00BD49B7" w:rsidRPr="00563B2F">
        <w:rPr>
          <w:rFonts w:ascii="Times New Roman" w:hAnsi="Times New Roman" w:cs="Times New Roman"/>
        </w:rPr>
        <w:t>pratica</w:t>
      </w:r>
      <w:r w:rsidR="00EC057E" w:rsidRPr="00563B2F">
        <w:rPr>
          <w:rFonts w:ascii="Times New Roman" w:hAnsi="Times New Roman" w:cs="Times New Roman"/>
        </w:rPr>
        <w:t xml:space="preserve">, saranno posti tre quesiti, di uguale peso, sulla parte teorica del corso, </w:t>
      </w:r>
      <w:r w:rsidRPr="00563B2F">
        <w:rPr>
          <w:rFonts w:ascii="Times New Roman" w:hAnsi="Times New Roman" w:cs="Times New Roman"/>
        </w:rPr>
        <w:t xml:space="preserve">che </w:t>
      </w:r>
      <w:r w:rsidR="00884B6B">
        <w:rPr>
          <w:rFonts w:ascii="Times New Roman" w:hAnsi="Times New Roman" w:cs="Times New Roman"/>
        </w:rPr>
        <w:t xml:space="preserve">permetteranno </w:t>
      </w:r>
      <w:r w:rsidRPr="00563B2F">
        <w:rPr>
          <w:rFonts w:ascii="Times New Roman" w:hAnsi="Times New Roman" w:cs="Times New Roman"/>
        </w:rPr>
        <w:t>di ottenere il punteggio massimo di altri 1</w:t>
      </w:r>
      <w:r w:rsidR="00EC057E" w:rsidRPr="00563B2F">
        <w:rPr>
          <w:rFonts w:ascii="Times New Roman" w:hAnsi="Times New Roman" w:cs="Times New Roman"/>
        </w:rPr>
        <w:t>5</w:t>
      </w:r>
      <w:r w:rsidRPr="00563B2F">
        <w:rPr>
          <w:rFonts w:ascii="Times New Roman" w:hAnsi="Times New Roman" w:cs="Times New Roman"/>
        </w:rPr>
        <w:t xml:space="preserve"> punti.</w:t>
      </w:r>
    </w:p>
    <w:p w14:paraId="06A1D3DA" w14:textId="77777777" w:rsidR="00F845D8" w:rsidRPr="00563B2F" w:rsidRDefault="00F845D8" w:rsidP="00F845D8">
      <w:pPr>
        <w:rPr>
          <w:sz w:val="18"/>
          <w:szCs w:val="18"/>
        </w:rPr>
      </w:pPr>
    </w:p>
    <w:p w14:paraId="157DAF20" w14:textId="55C6078E" w:rsidR="00230C5A" w:rsidRPr="00563B2F" w:rsidRDefault="00F845D8" w:rsidP="00563B2F">
      <w:pPr>
        <w:rPr>
          <w:sz w:val="18"/>
          <w:szCs w:val="18"/>
        </w:rPr>
      </w:pPr>
      <w:r w:rsidRPr="00563B2F">
        <w:rPr>
          <w:sz w:val="18"/>
          <w:szCs w:val="18"/>
        </w:rPr>
        <w:t>Al voto finale concorre il voto che risulta dalla media ponderata degli esiti delle prove intermedie di lingua scritta e orale.</w:t>
      </w:r>
    </w:p>
    <w:p w14:paraId="7C545D40" w14:textId="77777777" w:rsidR="00DF4938" w:rsidRPr="00563B2F" w:rsidRDefault="00BB6C0F">
      <w:pPr>
        <w:spacing w:before="240" w:after="120"/>
        <w:rPr>
          <w:b/>
          <w:bCs/>
          <w:i/>
          <w:iCs/>
          <w:sz w:val="18"/>
          <w:szCs w:val="18"/>
        </w:rPr>
      </w:pPr>
      <w:r w:rsidRPr="00563B2F">
        <w:rPr>
          <w:b/>
          <w:bCs/>
          <w:i/>
          <w:iCs/>
          <w:sz w:val="18"/>
          <w:szCs w:val="18"/>
        </w:rPr>
        <w:t>AVVERTENZE E PREREQUISITI</w:t>
      </w:r>
    </w:p>
    <w:p w14:paraId="4B8A670C" w14:textId="4E70AD0E" w:rsidR="00DF4938" w:rsidRDefault="007201C3" w:rsidP="00563B2F">
      <w:pPr>
        <w:spacing w:line="240" w:lineRule="exact"/>
        <w:rPr>
          <w:sz w:val="18"/>
          <w:szCs w:val="18"/>
        </w:rPr>
      </w:pPr>
      <w:r w:rsidRPr="00563B2F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Si consiglia vivamente di frequentare il corso con regolarità. </w:t>
      </w:r>
      <w:r w:rsidR="00BB6C0F" w:rsidRPr="00563B2F">
        <w:rPr>
          <w:sz w:val="18"/>
          <w:szCs w:val="18"/>
        </w:rPr>
        <w:t xml:space="preserve">È possibile accedere all’esame di Lingua cinese I (Lingua e fonologia) solo dopo aver superato sia la prova scritta che orale di lingua (in ordine libero) dell’anno di corso corrispondente. </w:t>
      </w:r>
    </w:p>
    <w:p w14:paraId="53ABCD7F" w14:textId="00F7720F" w:rsidR="00B1640D" w:rsidRDefault="00B1640D" w:rsidP="00563B2F">
      <w:pPr>
        <w:spacing w:line="240" w:lineRule="exact"/>
        <w:rPr>
          <w:sz w:val="18"/>
          <w:szCs w:val="18"/>
        </w:rPr>
      </w:pPr>
    </w:p>
    <w:p w14:paraId="2FDF52A9" w14:textId="0B3B91CD" w:rsidR="00B1640D" w:rsidRPr="00884B6B" w:rsidRDefault="00884B6B" w:rsidP="00563B2F">
      <w:pPr>
        <w:spacing w:line="240" w:lineRule="exact"/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</w:pPr>
      <w:r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  <w:t>Orario e luogo di ricevimento degli studenti</w:t>
      </w:r>
    </w:p>
    <w:p w14:paraId="17A00882" w14:textId="77777777" w:rsidR="00DF4938" w:rsidRPr="00563B2F" w:rsidRDefault="00DF4938" w:rsidP="00563B2F">
      <w:pPr>
        <w:pStyle w:val="Testo2"/>
        <w:spacing w:line="240" w:lineRule="exact"/>
        <w:rPr>
          <w:rFonts w:ascii="Times New Roman" w:hAnsi="Times New Roman" w:cs="Times New Roman"/>
        </w:rPr>
      </w:pPr>
    </w:p>
    <w:p w14:paraId="799DE07D" w14:textId="77777777" w:rsidR="00C24B98" w:rsidRDefault="00BB6C0F" w:rsidP="00C24B98">
      <w:pPr>
        <w:pStyle w:val="Testo2"/>
        <w:spacing w:line="240" w:lineRule="exact"/>
        <w:rPr>
          <w:rFonts w:ascii="Times New Roman" w:hAnsi="Times New Roman" w:cs="Times New Roman"/>
        </w:rPr>
      </w:pPr>
      <w:r w:rsidRPr="00563B2F">
        <w:rPr>
          <w:rFonts w:ascii="Times New Roman" w:hAnsi="Times New Roman" w:cs="Times New Roman"/>
        </w:rPr>
        <w:t>Avvisi e comunicazioni relative al corso</w:t>
      </w:r>
      <w:r w:rsidR="00C24B98">
        <w:rPr>
          <w:rFonts w:ascii="Times New Roman" w:hAnsi="Times New Roman" w:cs="Times New Roman"/>
        </w:rPr>
        <w:t xml:space="preserve"> e</w:t>
      </w:r>
      <w:r w:rsidRPr="00563B2F">
        <w:rPr>
          <w:rFonts w:ascii="Times New Roman" w:hAnsi="Times New Roman" w:cs="Times New Roman"/>
        </w:rPr>
        <w:t xml:space="preserve"> agli esami si potranno trovare sul sito internet dell’Università Cattolica, alla pagina docente.</w:t>
      </w:r>
    </w:p>
    <w:p w14:paraId="604E881C" w14:textId="77777777" w:rsidR="00C24B98" w:rsidRDefault="00C24B98" w:rsidP="00C24B98">
      <w:pPr>
        <w:pStyle w:val="Testo2"/>
        <w:spacing w:line="240" w:lineRule="exact"/>
        <w:rPr>
          <w:rFonts w:ascii="Times New Roman" w:hAnsi="Times New Roman" w:cs="Times New Roman"/>
        </w:rPr>
      </w:pPr>
    </w:p>
    <w:p w14:paraId="39B087CE" w14:textId="2520399A" w:rsidR="008A7617" w:rsidRPr="00C24B98" w:rsidRDefault="008A7617" w:rsidP="00C24B98">
      <w:pPr>
        <w:pStyle w:val="Testo2"/>
        <w:spacing w:line="240" w:lineRule="exact"/>
        <w:ind w:firstLine="0"/>
        <w:rPr>
          <w:rFonts w:ascii="Times New Roman" w:hAnsi="Times New Roman" w:cs="Times New Roman"/>
        </w:rPr>
      </w:pPr>
      <w:r w:rsidRPr="0004702B">
        <w:rPr>
          <w:b/>
          <w:bCs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sercitazioni di lingua cinese 1 (LT)</w:t>
      </w:r>
    </w:p>
    <w:p w14:paraId="4456BF67" w14:textId="11AF8F7E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outlineLvl w:val="1"/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tt.ss</w:t>
      </w:r>
      <w:r w:rsidR="00775D15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04702B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Li Man</w:t>
      </w:r>
      <w:r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D2FA2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ppolita Lo</w:t>
      </w:r>
    </w:p>
    <w:p w14:paraId="4EF9BCE4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color w:val="000000"/>
          <w:sz w:val="18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i/>
          <w:color w:val="000000"/>
          <w:sz w:val="18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BIETTIVO DEL CORSO E RISULTATI DI APPRENDIMENTO ATTESI</w:t>
      </w:r>
    </w:p>
    <w:p w14:paraId="5DD054F0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’obiettivo del corso è quello di fornire le nozioni teoriche e pratiche di base per l’acquisizione di una buona competenza linguistica, sia scritta che orale, della lingua cinese. Il corso fornirà in particolare le nozioni fonetiche-fonologiche e morfo-sintattiche di base della lingua orale e si concentrerà sull’analisi, sul riconoscimento e la corretta pronuncia dei caratteri cinesi, sia semplificati che tradizionali.</w:t>
      </w:r>
    </w:p>
    <w:p w14:paraId="1C575A6D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708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e attività proposte nel ciclo delle esercitazioni di lingua per la prima</w:t>
      </w:r>
      <w:r w:rsidRPr="0004702B">
        <w:rPr>
          <w:rFonts w:ascii="Times Roman" w:eastAsia="Arial Unicode MS" w:hAnsi="Times Roman" w:cs="Arial Unicode MS"/>
          <w:b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nnualità di corso mirano al raggiungimento, nelle quattro abilità, di un livello di competenze che si colloca oltre il livello HSK2/HSKK elementare.</w:t>
      </w:r>
    </w:p>
    <w:p w14:paraId="5E34B5E7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708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 termine dell’insegnamento lo studente sarà in grado di interagire in maniera semplice riguardo la vita quotidiana sia nello scritto che nell’orale. Alla fine del corso lo studente saprà articolare correttamente i suoni della lingua cinese e sarà in grado di interagire con una certa scioltezza e spontaneità sugli argomenti trattati nel testo in adozione. Le competenze di comprensione e produzione scritta e orale verranno sviluppate gradualmente e contemporaneamente.</w:t>
      </w:r>
    </w:p>
    <w:p w14:paraId="27334280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708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urante il corso dell’anno agli studenti verranno proposti esercizi che permetteranno agli stessi una autovalutazione in merito alla propria preparazione personale. L’abilità di comunicare e interagire verrà sviluppata tramite le interazioni con i docenti madrelingua. </w:t>
      </w:r>
    </w:p>
    <w:p w14:paraId="748AEB55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OGRAMMA DEL CORSO</w:t>
      </w:r>
    </w:p>
    <w:p w14:paraId="10731CFC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scrizione e pratica del sistema fonetico della lingua cinese, con particolare attenzione alle modalità di produzione dei toni.</w:t>
      </w:r>
    </w:p>
    <w:p w14:paraId="2B2BA1D3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Nozioni di base per l’acquisizione delle modalità di produzione e di comprensione di frasi nelle diverse situazioni della vita quotidiana.</w:t>
      </w:r>
    </w:p>
    <w:p w14:paraId="43EBF0EC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Modalità di produzione e di analisi dei caratteri e corretta pronuncia del lessico di base della lingua cinese.</w:t>
      </w:r>
    </w:p>
    <w:p w14:paraId="4D865C55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trutture sintattiche di base per la produzione di testi scritti brevi.</w:t>
      </w:r>
    </w:p>
    <w:p w14:paraId="36911779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essico di base.</w:t>
      </w:r>
    </w:p>
    <w:p w14:paraId="773E5AB0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ettura e scrittura attiva dei caratteri, sia manuale che al computer.</w:t>
      </w:r>
    </w:p>
    <w:p w14:paraId="2E2A1B0F" w14:textId="77777777" w:rsidR="008A7617" w:rsidRPr="0004702B" w:rsidRDefault="008A7617" w:rsidP="008A761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BIBLIOGRAFIA</w:t>
      </w:r>
    </w:p>
    <w:p w14:paraId="205CD183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Gli studenti sono tenuti a verificare la bibliografia all’inizio delle lezioni.</w:t>
      </w:r>
    </w:p>
    <w:p w14:paraId="23DE57DF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6BE6356" w14:textId="77777777" w:rsidR="00BE6B0E" w:rsidRPr="00563B2F" w:rsidRDefault="00BE6B0E" w:rsidP="00BE6B0E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  <w:lang w:val="en-GB"/>
        </w:rPr>
      </w:pPr>
      <w:r w:rsidRPr="00563B2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GB"/>
        </w:rPr>
        <w:lastRenderedPageBreak/>
        <w:t>Zhang Hui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Road to success </w:t>
      </w:r>
      <w:r w:rsidRPr="00563B2F">
        <w:rPr>
          <w:rFonts w:ascii="Times New Roman" w:eastAsia="SimSun" w:hAnsi="Times New Roman" w:cs="Times New Roman"/>
          <w:i/>
        </w:rPr>
        <w:t>成功之路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, Threshold </w:t>
      </w:r>
      <w:r w:rsidRPr="00563B2F">
        <w:rPr>
          <w:rFonts w:ascii="Times New Roman" w:eastAsia="SimSun" w:hAnsi="Times New Roman" w:cs="Times New Roman"/>
          <w:i/>
        </w:rPr>
        <w:t>入门篇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lang w:val="en-GB"/>
        </w:rPr>
        <w:t>Beijing Language and Culture University Press, Beijing, 2008.</w:t>
      </w:r>
      <w:r>
        <w:rPr>
          <w:rFonts w:ascii="Times New Roman" w:eastAsia="SimSun" w:hAnsi="Times New Roman" w:cs="Times New Roman"/>
          <w:lang w:val="en-GB"/>
        </w:rPr>
        <w:t xml:space="preserve"> </w:t>
      </w:r>
      <w:hyperlink r:id="rId13" w:history="1">
        <w:r w:rsidRPr="00DB2F9A">
          <w:rPr>
            <w:rStyle w:val="Collegamentoipertestuale"/>
            <w:rFonts w:ascii="Times New Roman" w:eastAsia="SimSun" w:hAnsi="Times New Roman" w:cs="Times New Roman"/>
            <w:lang w:val="en-GB"/>
          </w:rPr>
          <w:t>Acquista da V&amp;P</w:t>
        </w:r>
      </w:hyperlink>
    </w:p>
    <w:p w14:paraId="20F5954A" w14:textId="77777777" w:rsidR="00BE6B0E" w:rsidRPr="00563B2F" w:rsidRDefault="00BE6B0E" w:rsidP="00BE6B0E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  <w:lang w:val="en-GB"/>
        </w:rPr>
      </w:pPr>
      <w:r w:rsidRPr="00563B2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GB"/>
        </w:rPr>
        <w:t>Zhang Hui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Road to Success </w:t>
      </w:r>
      <w:r w:rsidRPr="00563B2F">
        <w:rPr>
          <w:rFonts w:ascii="Times New Roman" w:eastAsia="SimSun" w:hAnsi="Times New Roman" w:cs="Times New Roman"/>
          <w:i/>
        </w:rPr>
        <w:t>成功之路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, Lower Elementary (vol. I) </w:t>
      </w:r>
      <w:r w:rsidRPr="00563B2F">
        <w:rPr>
          <w:rFonts w:ascii="Times New Roman" w:eastAsia="SimSun" w:hAnsi="Times New Roman" w:cs="Times New Roman"/>
          <w:i/>
        </w:rPr>
        <w:t>起步篇</w:t>
      </w:r>
      <w:r w:rsidRPr="00563B2F">
        <w:rPr>
          <w:rFonts w:ascii="Times New Roman" w:eastAsia="SimSun" w:hAnsi="Times New Roman" w:cs="Times New Roman"/>
          <w:i/>
          <w:lang w:val="en-GB"/>
        </w:rPr>
        <w:t>,(</w:t>
      </w:r>
      <w:r w:rsidRPr="00563B2F">
        <w:rPr>
          <w:rFonts w:ascii="Times New Roman" w:eastAsia="SimSun" w:hAnsi="Times New Roman" w:cs="Times New Roman"/>
          <w:i/>
        </w:rPr>
        <w:t>第一册</w:t>
      </w:r>
      <w:r w:rsidRPr="00563B2F">
        <w:rPr>
          <w:rFonts w:ascii="Times New Roman" w:eastAsia="SimSun" w:hAnsi="Times New Roman" w:cs="Times New Roman"/>
          <w:i/>
          <w:lang w:val="en-GB"/>
        </w:rPr>
        <w:t>)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lang w:val="en-GB"/>
        </w:rPr>
        <w:t>Beijing Language and Culture University Press, Beijing, 2008.</w:t>
      </w:r>
      <w:r>
        <w:rPr>
          <w:rFonts w:ascii="Times New Roman" w:eastAsia="SimSun" w:hAnsi="Times New Roman" w:cs="Times New Roman"/>
          <w:lang w:val="en-GB"/>
        </w:rPr>
        <w:t xml:space="preserve"> </w:t>
      </w:r>
      <w:hyperlink r:id="rId14" w:history="1">
        <w:r w:rsidRPr="00DB2F9A">
          <w:rPr>
            <w:rStyle w:val="Collegamentoipertestuale"/>
            <w:rFonts w:ascii="Times New Roman" w:eastAsia="SimSun" w:hAnsi="Times New Roman" w:cs="Times New Roman"/>
            <w:lang w:val="en-GB"/>
          </w:rPr>
          <w:t>Acquista da V&amp;P</w:t>
        </w:r>
      </w:hyperlink>
    </w:p>
    <w:p w14:paraId="086CF075" w14:textId="77777777" w:rsidR="00BE6B0E" w:rsidRDefault="00BE6B0E" w:rsidP="00BE6B0E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  <w:lang w:val="en-GB"/>
        </w:rPr>
      </w:pPr>
      <w:r w:rsidRPr="00563B2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GB"/>
        </w:rPr>
        <w:t>Yang Nan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Road to Success </w:t>
      </w:r>
      <w:r w:rsidRPr="00563B2F">
        <w:rPr>
          <w:rFonts w:ascii="Times New Roman" w:eastAsia="SimSun" w:hAnsi="Times New Roman" w:cs="Times New Roman"/>
          <w:i/>
        </w:rPr>
        <w:t>成功之路</w:t>
      </w:r>
      <w:r w:rsidRPr="00563B2F">
        <w:rPr>
          <w:rFonts w:ascii="Times New Roman" w:eastAsia="SimSun" w:hAnsi="Times New Roman" w:cs="Times New Roman"/>
          <w:i/>
          <w:lang w:val="en-GB"/>
        </w:rPr>
        <w:t xml:space="preserve">, Lower Elementary (vol. 2) </w:t>
      </w:r>
      <w:r w:rsidRPr="00563B2F">
        <w:rPr>
          <w:rFonts w:ascii="Times New Roman" w:eastAsia="SimSun" w:hAnsi="Times New Roman" w:cs="Times New Roman"/>
          <w:i/>
        </w:rPr>
        <w:t>起步篇</w:t>
      </w:r>
      <w:r w:rsidRPr="00563B2F">
        <w:rPr>
          <w:rFonts w:ascii="Times New Roman" w:eastAsia="SimSun" w:hAnsi="Times New Roman" w:cs="Times New Roman"/>
          <w:i/>
          <w:lang w:val="en-GB"/>
        </w:rPr>
        <w:t>,(</w:t>
      </w:r>
      <w:r w:rsidRPr="00563B2F">
        <w:rPr>
          <w:rFonts w:ascii="Times New Roman" w:eastAsia="SimSun" w:hAnsi="Times New Roman" w:cs="Times New Roman"/>
          <w:i/>
        </w:rPr>
        <w:t>第二册</w:t>
      </w:r>
      <w:r w:rsidRPr="00563B2F">
        <w:rPr>
          <w:rFonts w:ascii="Times New Roman" w:eastAsia="SimSun" w:hAnsi="Times New Roman" w:cs="Times New Roman"/>
          <w:i/>
          <w:lang w:val="en-GB"/>
        </w:rPr>
        <w:t>)</w:t>
      </w:r>
      <w:r w:rsidRPr="00563B2F">
        <w:rPr>
          <w:rFonts w:ascii="Times New Roman" w:eastAsia="SimSun" w:hAnsi="Times New Roman" w:cs="Times New Roman"/>
          <w:smallCaps/>
          <w:spacing w:val="-5"/>
          <w:lang w:val="en-GB"/>
        </w:rPr>
        <w:t xml:space="preserve">, </w:t>
      </w:r>
      <w:r w:rsidRPr="00563B2F">
        <w:rPr>
          <w:rFonts w:ascii="Times New Roman" w:eastAsia="SimSun" w:hAnsi="Times New Roman" w:cs="Times New Roman"/>
          <w:lang w:val="en-GB"/>
        </w:rPr>
        <w:t>Beijing Language and Culture University Press, Beijing, 2008.</w:t>
      </w:r>
      <w:r>
        <w:rPr>
          <w:rFonts w:ascii="Times New Roman" w:eastAsia="SimSun" w:hAnsi="Times New Roman" w:cs="Times New Roman"/>
          <w:lang w:val="en-GB"/>
        </w:rPr>
        <w:t xml:space="preserve"> </w:t>
      </w:r>
      <w:hyperlink r:id="rId15" w:history="1">
        <w:r w:rsidRPr="00DB2F9A">
          <w:rPr>
            <w:rStyle w:val="Collegamentoipertestuale"/>
            <w:rFonts w:ascii="Times New Roman" w:eastAsia="SimSun" w:hAnsi="Times New Roman" w:cs="Times New Roman"/>
            <w:lang w:val="en-GB"/>
          </w:rPr>
          <w:t>Acquista da V&amp;P</w:t>
        </w:r>
      </w:hyperlink>
    </w:p>
    <w:p w14:paraId="40D1E5F4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jc w:val="both"/>
        <w:rPr>
          <w:rFonts w:eastAsia="SimSun" w:cs="Arial Unicode MS"/>
          <w:color w:val="000000"/>
          <w:sz w:val="18"/>
          <w:szCs w:val="18"/>
          <w:u w:color="000000"/>
          <w:bdr w:val="nil"/>
          <w:lang w:val="en-GB" w:eastAsia="it-IT"/>
        </w:rPr>
      </w:pPr>
    </w:p>
    <w:p w14:paraId="4F6FA884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I testi sono accompagnati da un CD utile per l’ascolto individuale delle lezioni e le esercitazioni.</w:t>
      </w:r>
    </w:p>
    <w:p w14:paraId="09A0B8DB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SimSun" w:hAnsi="Times Roman" w:cs="Arial Unicode MS" w:hint="eastAsia"/>
          <w:smallCaps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5E0686C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SimSun" w:hAnsi="Times Roman" w:cs="Arial Unicode MS" w:hint="eastAsia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SimSun" w:hAnsi="Times Roman" w:cs="Arial Unicode MS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esti di grammatica (per lo studio individuale):</w:t>
      </w:r>
    </w:p>
    <w:p w14:paraId="3D12E049" w14:textId="1B6230EE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 w:cs="Arial Unicode MS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eastAsia="SimSun"/>
          <w:smallCaps/>
          <w:noProof/>
          <w:color w:val="000000"/>
          <w:spacing w:val="-5"/>
          <w:sz w:val="16"/>
          <w:szCs w:val="16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. Romagnoli, Wang Jing</w:t>
      </w:r>
      <w:r w:rsidRPr="0004702B">
        <w:rPr>
          <w:rFonts w:eastAsia="SimSun"/>
          <w:smallCaps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04702B">
        <w:rPr>
          <w:rFonts w:eastAsia="SimSun"/>
          <w:i/>
          <w:iCs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Grammatica d’uso della lingua cinese. Teoria ed esercizi. </w:t>
      </w:r>
      <w:r w:rsidRPr="0004702B"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oepli, Milano, 2016.</w:t>
      </w:r>
      <w:r w:rsidR="00BE6B0E"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6" w:history="1">
        <w:r w:rsidR="00BE6B0E" w:rsidRPr="00BE6B0E">
          <w:rPr>
            <w:rStyle w:val="Collegamentoipertestuale"/>
            <w:rFonts w:eastAsia="SimSun"/>
            <w:noProof/>
            <w:spacing w:val="-5"/>
            <w:sz w:val="18"/>
            <w:szCs w:val="18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t>Acquista da V&amp;P</w:t>
        </w:r>
      </w:hyperlink>
      <w:bookmarkStart w:id="0" w:name="_GoBack"/>
      <w:bookmarkEnd w:id="0"/>
    </w:p>
    <w:p w14:paraId="18331D79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 w:cs="Arial Unicode MS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BFE7356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zionari:</w:t>
      </w:r>
    </w:p>
    <w:p w14:paraId="6B9B95E9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MS Mincho" w:hAnsi="Times Roman" w:cs="Arial Unicode MS" w:hint="eastAsia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MS Mincho" w:hAnsi="Times Roman" w:cs="Arial Unicode MS"/>
          <w:smallCaps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Zhang, Shihua </w:t>
      </w:r>
      <w:r w:rsidRPr="0004702B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(a cura di),</w:t>
      </w:r>
      <w:r w:rsidRPr="0004702B">
        <w:rPr>
          <w:rFonts w:ascii="Times Roman" w:eastAsia="MS Mincho" w:hAnsi="Times Roman" w:cs="Arial Unicode MS"/>
          <w:smallCaps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4702B">
        <w:rPr>
          <w:rFonts w:ascii="Times Roman" w:eastAsia="MS Mincho" w:hAnsi="Times Roman" w:cs="Arial Unicode MS"/>
          <w:i/>
          <w:iCs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Dizionario di cinese (cinese-italiano, italiano-cinese),</w:t>
      </w:r>
      <w:r w:rsidRPr="0004702B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Hoepli, Milano 2007.</w:t>
      </w:r>
    </w:p>
    <w:p w14:paraId="4AD30C99" w14:textId="77777777" w:rsidR="008A7617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MS Mincho" w:hAnsi="Times Roman" w:cs="Arial Unicode MS" w:hint="eastAsia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MS Mincho" w:hAnsi="Times Roman" w:cs="Arial Unicode MS"/>
          <w:smallCaps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Zhao, Xiuying </w:t>
      </w:r>
      <w:r w:rsidRPr="0004702B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(a cura di),</w:t>
      </w:r>
      <w:r w:rsidRPr="0004702B">
        <w:rPr>
          <w:rFonts w:ascii="Times Roman" w:eastAsia="MS Mincho" w:hAnsi="Times Roman" w:cs="Arial Unicode MS"/>
          <w:smallCaps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4702B">
        <w:rPr>
          <w:rFonts w:ascii="Times Roman" w:eastAsia="MS Mincho" w:hAnsi="Times Roman" w:cs="Arial Unicode MS"/>
          <w:i/>
          <w:iCs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Il Dizionario di cinese (cinese-italiano, italiano-cinese),</w:t>
      </w:r>
      <w:r w:rsidRPr="0004702B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Zanichelli, Bologna 2013.</w:t>
      </w:r>
    </w:p>
    <w:p w14:paraId="1D97144A" w14:textId="77777777" w:rsidR="008A7617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MS Mincho" w:hAnsi="Times Roman" w:cs="Arial Unicode MS" w:hint="eastAsia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Roman" w:eastAsia="MS Mincho" w:hAnsi="Times Roman" w:cs="Arial Unicode MS"/>
          <w:smallCaps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Casacchia Giorgio, Bai Yukun, </w:t>
      </w:r>
      <w:r w:rsidRPr="0004702B">
        <w:rPr>
          <w:rFonts w:ascii="Times Roman" w:eastAsia="MS Mincho" w:hAnsi="Times Roman" w:cs="Arial Unicode MS"/>
          <w:i/>
          <w:iCs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Dizionario cinese-italiana</w:t>
      </w:r>
      <w:r>
        <w:rPr>
          <w:rFonts w:ascii="Times Roman" w:eastAsia="MS Mincho" w:hAnsi="Times Roman" w:cs="Arial Unicode MS"/>
          <w:smallCaps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04702B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Cafoscarina, venezia, 2013</w:t>
      </w:r>
    </w:p>
    <w:p w14:paraId="47F21208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20" w:lineRule="exact"/>
        <w:jc w:val="both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DATTICA DEL CORSO</w:t>
      </w:r>
    </w:p>
    <w:p w14:paraId="2CAA8AC2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e lezioni prevedono:</w:t>
      </w:r>
    </w:p>
    <w:p w14:paraId="259A03C1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spiegazione della grammatica di base in aula</w:t>
      </w:r>
    </w:p>
    <w:p w14:paraId="208EBD56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attività di ascolto e comprensione orale di testi di difficoltà minima</w:t>
      </w:r>
    </w:p>
    <w:p w14:paraId="1F0244E4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esercizi di produzione orale di frasi e brevi conversazioni</w:t>
      </w:r>
    </w:p>
    <w:p w14:paraId="35199E98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esercizi di produzione scritta dei caratteri cinesi e di brevi composizioni</w:t>
      </w:r>
    </w:p>
    <w:p w14:paraId="32E5F6CD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traduzione di frasi e testi brevi</w:t>
      </w:r>
    </w:p>
    <w:p w14:paraId="3B39D82F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attività di ascolto e dettati.</w:t>
      </w:r>
    </w:p>
    <w:p w14:paraId="35276861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METODO E CRITERI DI VALUTAZIONE</w:t>
      </w:r>
    </w:p>
    <w:p w14:paraId="43DC1AE5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a valutazione finale sarà data sulla base di una prova scritta e di una prova orale.</w:t>
      </w:r>
    </w:p>
    <w:p w14:paraId="6E008BDF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a prova scritta sarà strutturata come segue: dettato, esercizi sulla comprensione e la produzione scritta delle nozioni morfosintattiche e lessicali di base insegnate durante l’anno; domande di comprensione di un breve testo scritto; produzione di una composizione scritta. Non sarà consentito l’uso del vocabolario. Durante l’anno verranno svolte verifiche per l’autovalutazione del livello raggiunto, che non concorrono in alcun modo alla valutazione finale.</w:t>
      </w:r>
    </w:p>
    <w:p w14:paraId="2602CB32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 xml:space="preserve">La prova orale consisterà in: lettura dei testi e dei caratteri presi in esame a lezione, domande di comprensione riguardanti argomenti della vita quotidiana, ricerca di nuovi caratteri sul </w:t>
      </w: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lastRenderedPageBreak/>
        <w:t>dizionario e produzione di frasi mediante l’utilizzo di vocaboli e le strutture grammaticali studiate durante l’anno.</w:t>
      </w:r>
    </w:p>
    <w:p w14:paraId="543A0744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i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b/>
          <w:i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VVERTENZE E PREREQUISITI</w:t>
      </w:r>
    </w:p>
    <w:p w14:paraId="5135AE31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40" w:lineRule="exact"/>
        <w:jc w:val="both"/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Questo programma vale per tutti i livelli (principianti, intermedi, avanzati). Prima dell’inizio delle lezioni, gli studenti verranno suddivisi in gruppi in base alle competenze linguistiche di partenza. </w:t>
      </w:r>
    </w:p>
    <w:p w14:paraId="13687C9F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40" w:lineRule="exact"/>
        <w:jc w:val="both"/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ciclo di esercitazioni di lingua del primo anno (che ha durata annuale) prevede un ciclo di “rinforzo” destinate ai principianti.</w:t>
      </w:r>
    </w:p>
    <w:p w14:paraId="2A81AC0A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Si presuppone la conoscenza dell’analisi grammaticale, logica e del periodo e della terminologia grammaticale in italiano, nonché interesse per la lingua e la cultura cinese. L’acquisizione del livello previsto al primo anno costituisce la premessa fondamentale per il superamento delle prove intermedie di lingua negli anni successivi. Per un apprendimento proficuo e duraturo è richiesta una partecipazione proattiva alle esercitazioni e lo svolgimento regolare dei compiti di volta in volta assegnati per il consolidamento delle conoscenze e delle abilità linguistiche esercitate in aula.</w:t>
      </w:r>
    </w:p>
    <w:p w14:paraId="4BB1D206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</w:p>
    <w:p w14:paraId="7FD31A93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40" w:lineRule="exact"/>
        <w:jc w:val="both"/>
        <w:rPr>
          <w:rFonts w:ascii="Times Roman" w:eastAsia="Arial Unicode MS" w:hAnsi="Times Roman" w:cs="Arial Unicode MS"/>
          <w:i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i/>
          <w:color w:val="000000"/>
          <w:sz w:val="18"/>
          <w:szCs w:val="18"/>
          <w:u w:color="000000"/>
          <w:bdr w:val="nil"/>
          <w:lang w:eastAsia="it-IT"/>
        </w:rPr>
        <w:t>Orario e luogo di ricevimento degli studenti</w:t>
      </w:r>
    </w:p>
    <w:p w14:paraId="60AF76E8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04702B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Gli orari di ricevimento verranno comunicati durante le lezioni.</w:t>
      </w:r>
    </w:p>
    <w:p w14:paraId="467185B6" w14:textId="77777777" w:rsidR="008A7617" w:rsidRPr="0004702B" w:rsidRDefault="008A7617" w:rsidP="008A761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firstLine="284"/>
        <w:jc w:val="both"/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4702B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a prof. Sara Cigada (</w:t>
      </w:r>
      <w:hyperlink r:id="rId17" w:history="1">
        <w:r w:rsidRPr="0004702B">
          <w:rPr>
            <w:rFonts w:ascii="Times Roman" w:eastAsia="Arial Unicode MS" w:hAnsi="Times Roman" w:cs="Arial Unicode MS"/>
            <w:noProof/>
            <w:color w:val="0000FF"/>
            <w:sz w:val="18"/>
            <w:szCs w:val="18"/>
            <w:u w:val="single" w:color="0000FF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t>sara.cigada</w:t>
        </w:r>
        <w:r w:rsidRPr="0004702B">
          <w:rPr>
            <w:rFonts w:ascii="Times Roman" w:eastAsia="Times" w:hAnsi="Times Roman" w:cs="Arial Unicode MS"/>
            <w:noProof/>
            <w:color w:val="0000FF"/>
            <w:sz w:val="18"/>
            <w:szCs w:val="18"/>
            <w:u w:val="single" w:color="0000FF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t>@unicatt.it</w:t>
        </w:r>
      </w:hyperlink>
      <w:r w:rsidRPr="0004702B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, coordinatrice dell’area di cinese, riceve gli studenti presso il suo studio secondo l’orario indicato nella pagina docente</w:t>
      </w:r>
      <w:r w:rsidRPr="0004702B">
        <w:rPr>
          <w:rFonts w:ascii="Times Roman" w:eastAsia="Time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online</w:t>
      </w:r>
      <w:r w:rsidRPr="0004702B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C237262" w14:textId="77777777" w:rsidR="008A7617" w:rsidRPr="0004702B" w:rsidRDefault="008A7617" w:rsidP="008A7617">
      <w:pPr>
        <w:pStyle w:val="Testo2"/>
      </w:pPr>
    </w:p>
    <w:p w14:paraId="47B6719F" w14:textId="46E7D638" w:rsidR="007545AE" w:rsidRPr="00563B2F" w:rsidRDefault="007545AE" w:rsidP="008A7617">
      <w:pPr>
        <w:pStyle w:val="Titolo1"/>
        <w:spacing w:before="120"/>
      </w:pPr>
    </w:p>
    <w:sectPr w:rsidR="007545AE" w:rsidRPr="00563B2F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4EED" w14:textId="77777777" w:rsidR="00B701A9" w:rsidRDefault="00B701A9">
      <w:r>
        <w:separator/>
      </w:r>
    </w:p>
  </w:endnote>
  <w:endnote w:type="continuationSeparator" w:id="0">
    <w:p w14:paraId="384C4711" w14:textId="77777777" w:rsidR="00B701A9" w:rsidRDefault="00B7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89E4" w14:textId="77777777" w:rsidR="00B701A9" w:rsidRDefault="00B701A9">
      <w:r>
        <w:separator/>
      </w:r>
    </w:p>
  </w:footnote>
  <w:footnote w:type="continuationSeparator" w:id="0">
    <w:p w14:paraId="12B1EE24" w14:textId="77777777" w:rsidR="00B701A9" w:rsidRDefault="00B7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AE6"/>
    <w:multiLevelType w:val="hybridMultilevel"/>
    <w:tmpl w:val="2B167404"/>
    <w:lvl w:ilvl="0" w:tplc="DDF6D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176AE"/>
    <w:multiLevelType w:val="hybridMultilevel"/>
    <w:tmpl w:val="6006581C"/>
    <w:styleLink w:val="Bullets"/>
    <w:lvl w:ilvl="0" w:tplc="8F4CC2DE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480E26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C027A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789C2A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A2D0CA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ACF50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B0C650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0E7D2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6844A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4500EF"/>
    <w:multiLevelType w:val="hybridMultilevel"/>
    <w:tmpl w:val="28CEAD6E"/>
    <w:lvl w:ilvl="0" w:tplc="588E99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E101A"/>
    <w:multiLevelType w:val="hybridMultilevel"/>
    <w:tmpl w:val="C5E4669E"/>
    <w:styleLink w:val="Numbered"/>
    <w:lvl w:ilvl="0" w:tplc="16DC69E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0A9E04">
      <w:start w:val="1"/>
      <w:numFmt w:val="decimal"/>
      <w:lvlText w:val="%2.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843512">
      <w:start w:val="1"/>
      <w:numFmt w:val="decimal"/>
      <w:lvlText w:val="%3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4A9D1A">
      <w:start w:val="1"/>
      <w:numFmt w:val="decimal"/>
      <w:lvlText w:val="%4."/>
      <w:lvlJc w:val="left"/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4ABE4">
      <w:start w:val="1"/>
      <w:numFmt w:val="decimal"/>
      <w:lvlText w:val="%5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AC802">
      <w:start w:val="1"/>
      <w:numFmt w:val="decimal"/>
      <w:lvlText w:val="%6."/>
      <w:lvlJc w:val="left"/>
      <w:pPr>
        <w:tabs>
          <w:tab w:val="left" w:pos="284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247B6">
      <w:start w:val="1"/>
      <w:numFmt w:val="decimal"/>
      <w:lvlText w:val="%7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66E808">
      <w:start w:val="1"/>
      <w:numFmt w:val="decimal"/>
      <w:lvlText w:val="%8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62B90C">
      <w:start w:val="1"/>
      <w:numFmt w:val="decimal"/>
      <w:lvlText w:val="%9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2974DA"/>
    <w:multiLevelType w:val="hybridMultilevel"/>
    <w:tmpl w:val="C5E4669E"/>
    <w:numStyleLink w:val="Numbered"/>
  </w:abstractNum>
  <w:abstractNum w:abstractNumId="5" w15:restartNumberingAfterBreak="0">
    <w:nsid w:val="4CFA4ACD"/>
    <w:multiLevelType w:val="hybridMultilevel"/>
    <w:tmpl w:val="6006581C"/>
    <w:numStyleLink w:val="Bullets"/>
  </w:abstractNum>
  <w:abstractNum w:abstractNumId="6" w15:restartNumberingAfterBreak="0">
    <w:nsid w:val="60EC1600"/>
    <w:multiLevelType w:val="hybridMultilevel"/>
    <w:tmpl w:val="82801044"/>
    <w:styleLink w:val="Bullets1"/>
    <w:lvl w:ilvl="0" w:tplc="472611FA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98F3EA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8DAFC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E61FE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E0980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C7A78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2842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524936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5AB944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AE0A15"/>
    <w:multiLevelType w:val="hybridMultilevel"/>
    <w:tmpl w:val="75E442AA"/>
    <w:lvl w:ilvl="0" w:tplc="F6E67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74872A09"/>
    <w:multiLevelType w:val="hybridMultilevel"/>
    <w:tmpl w:val="CBD689B4"/>
    <w:styleLink w:val="Bullet"/>
    <w:lvl w:ilvl="0" w:tplc="3AC62C7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38F128">
      <w:start w:val="1"/>
      <w:numFmt w:val="bullet"/>
      <w:lvlText w:val="•"/>
      <w:lvlJc w:val="left"/>
      <w:pPr>
        <w:ind w:left="87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A8AA02C">
      <w:start w:val="1"/>
      <w:numFmt w:val="bullet"/>
      <w:lvlText w:val="•"/>
      <w:lvlJc w:val="left"/>
      <w:pPr>
        <w:ind w:left="109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112DEC8">
      <w:start w:val="1"/>
      <w:numFmt w:val="bullet"/>
      <w:lvlText w:val="•"/>
      <w:lvlJc w:val="left"/>
      <w:pPr>
        <w:ind w:left="131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1826ED0A">
      <w:start w:val="1"/>
      <w:numFmt w:val="bullet"/>
      <w:lvlText w:val="•"/>
      <w:lvlJc w:val="left"/>
      <w:pPr>
        <w:ind w:left="153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0A49174">
      <w:start w:val="1"/>
      <w:numFmt w:val="bullet"/>
      <w:lvlText w:val="•"/>
      <w:lvlJc w:val="left"/>
      <w:pPr>
        <w:ind w:left="175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8FC1BD4">
      <w:start w:val="1"/>
      <w:numFmt w:val="bullet"/>
      <w:lvlText w:val="•"/>
      <w:lvlJc w:val="left"/>
      <w:pPr>
        <w:ind w:left="197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2E2BCEA">
      <w:start w:val="1"/>
      <w:numFmt w:val="bullet"/>
      <w:lvlText w:val="•"/>
      <w:lvlJc w:val="left"/>
      <w:pPr>
        <w:ind w:left="219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CB44966">
      <w:start w:val="1"/>
      <w:numFmt w:val="bullet"/>
      <w:lvlText w:val="•"/>
      <w:lvlJc w:val="left"/>
      <w:pPr>
        <w:ind w:left="2418" w:hanging="43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9A215B8"/>
    <w:multiLevelType w:val="hybridMultilevel"/>
    <w:tmpl w:val="CBD689B4"/>
    <w:numStyleLink w:val="Bullet"/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4"/>
    <w:lvlOverride w:ilvl="0">
      <w:lvl w:ilvl="0" w:tplc="8326BAA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DA2830">
        <w:start w:val="1"/>
        <w:numFmt w:val="decimal"/>
        <w:lvlText w:val="%2."/>
        <w:lvlJc w:val="left"/>
        <w:pPr>
          <w:tabs>
            <w:tab w:val="left" w:pos="28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F2AB8E">
        <w:start w:val="1"/>
        <w:numFmt w:val="decimal"/>
        <w:lvlText w:val="%3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D6AF8C">
        <w:start w:val="1"/>
        <w:numFmt w:val="decimal"/>
        <w:lvlText w:val="%4."/>
        <w:lvlJc w:val="left"/>
        <w:pPr>
          <w:tabs>
            <w:tab w:val="left" w:pos="284"/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68BCC8">
        <w:start w:val="1"/>
        <w:numFmt w:val="decimal"/>
        <w:lvlText w:val="%5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66D5A2">
        <w:start w:val="1"/>
        <w:numFmt w:val="decimal"/>
        <w:lvlText w:val="%6."/>
        <w:lvlJc w:val="left"/>
        <w:pPr>
          <w:tabs>
            <w:tab w:val="left" w:pos="284"/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20A2C2">
        <w:start w:val="1"/>
        <w:numFmt w:val="decimal"/>
        <w:lvlText w:val="%7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7E3AA8">
        <w:start w:val="1"/>
        <w:numFmt w:val="decimal"/>
        <w:lvlText w:val="%8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C05E32">
        <w:start w:val="1"/>
        <w:numFmt w:val="decimal"/>
        <w:lvlText w:val="%9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38"/>
    <w:rsid w:val="00034316"/>
    <w:rsid w:val="000C1C0B"/>
    <w:rsid w:val="00127EEA"/>
    <w:rsid w:val="00142B4D"/>
    <w:rsid w:val="001803AC"/>
    <w:rsid w:val="001D7492"/>
    <w:rsid w:val="001E06A3"/>
    <w:rsid w:val="001E1645"/>
    <w:rsid w:val="00204952"/>
    <w:rsid w:val="0022414A"/>
    <w:rsid w:val="00230C5A"/>
    <w:rsid w:val="00242CFC"/>
    <w:rsid w:val="00290A73"/>
    <w:rsid w:val="002D4634"/>
    <w:rsid w:val="00347B17"/>
    <w:rsid w:val="00397F33"/>
    <w:rsid w:val="00397FC9"/>
    <w:rsid w:val="00402CC4"/>
    <w:rsid w:val="00423C82"/>
    <w:rsid w:val="00490F04"/>
    <w:rsid w:val="004B48FA"/>
    <w:rsid w:val="004F1F6A"/>
    <w:rsid w:val="00543233"/>
    <w:rsid w:val="00563B2F"/>
    <w:rsid w:val="005C471F"/>
    <w:rsid w:val="007201C3"/>
    <w:rsid w:val="00727E5B"/>
    <w:rsid w:val="007545AE"/>
    <w:rsid w:val="00755F58"/>
    <w:rsid w:val="00775D15"/>
    <w:rsid w:val="008137BE"/>
    <w:rsid w:val="00831B47"/>
    <w:rsid w:val="00884B6B"/>
    <w:rsid w:val="008904D1"/>
    <w:rsid w:val="008A7617"/>
    <w:rsid w:val="008D50D6"/>
    <w:rsid w:val="00930F94"/>
    <w:rsid w:val="009404E5"/>
    <w:rsid w:val="009439FE"/>
    <w:rsid w:val="009871E6"/>
    <w:rsid w:val="009C2867"/>
    <w:rsid w:val="009C2EDD"/>
    <w:rsid w:val="009D2DE4"/>
    <w:rsid w:val="009E03D2"/>
    <w:rsid w:val="00A460E8"/>
    <w:rsid w:val="00B1318F"/>
    <w:rsid w:val="00B1640D"/>
    <w:rsid w:val="00B40F7D"/>
    <w:rsid w:val="00B701A9"/>
    <w:rsid w:val="00B8067B"/>
    <w:rsid w:val="00BA6892"/>
    <w:rsid w:val="00BB6C0F"/>
    <w:rsid w:val="00BD49B7"/>
    <w:rsid w:val="00BE6B0E"/>
    <w:rsid w:val="00C03C8E"/>
    <w:rsid w:val="00C163EA"/>
    <w:rsid w:val="00C24B98"/>
    <w:rsid w:val="00C60E66"/>
    <w:rsid w:val="00CC0F37"/>
    <w:rsid w:val="00CD4374"/>
    <w:rsid w:val="00D0682D"/>
    <w:rsid w:val="00D3310F"/>
    <w:rsid w:val="00D92E79"/>
    <w:rsid w:val="00DB2F9A"/>
    <w:rsid w:val="00DB3A45"/>
    <w:rsid w:val="00DB6D95"/>
    <w:rsid w:val="00DC79E6"/>
    <w:rsid w:val="00DD2FA2"/>
    <w:rsid w:val="00DF4938"/>
    <w:rsid w:val="00E12D7C"/>
    <w:rsid w:val="00E43314"/>
    <w:rsid w:val="00E80D2D"/>
    <w:rsid w:val="00E8790B"/>
    <w:rsid w:val="00EC057E"/>
    <w:rsid w:val="00ED3294"/>
    <w:rsid w:val="00EE719C"/>
    <w:rsid w:val="00F14CAD"/>
    <w:rsid w:val="00F1692D"/>
    <w:rsid w:val="00F21468"/>
    <w:rsid w:val="00F42543"/>
    <w:rsid w:val="00F8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F2"/>
  <w15:docId w15:val="{8001B22B-E022-1D43-BA79-0F31DDB6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2">
    <w:name w:val="heading 2"/>
    <w:next w:val="Titolo3"/>
    <w:link w:val="Titolo2Carattere"/>
    <w:uiPriority w:val="9"/>
    <w:unhideWhenUsed/>
    <w:qFormat/>
    <w:pPr>
      <w:spacing w:line="240" w:lineRule="exact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next w:val="Normale"/>
    <w:uiPriority w:val="9"/>
    <w:semiHidden/>
    <w:unhideWhenUsed/>
    <w:qFormat/>
    <w:pPr>
      <w:spacing w:before="240" w:after="120" w:line="240" w:lineRule="exact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rsid w:val="0022414A"/>
    <w:rPr>
      <w:rFonts w:ascii="Times Roman" w:hAnsi="Times Roman" w:cs="Arial Unicode MS"/>
      <w:color w:val="000000"/>
      <w:sz w:val="18"/>
      <w:szCs w:val="18"/>
      <w:u w:color="000000"/>
      <w:lang w:val="it-IT"/>
    </w:rPr>
  </w:style>
  <w:style w:type="paragraph" w:customStyle="1" w:styleId="Default">
    <w:name w:val="Default"/>
    <w:rsid w:val="001D7492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1D7492"/>
    <w:pPr>
      <w:numPr>
        <w:numId w:val="3"/>
      </w:numPr>
    </w:pPr>
  </w:style>
  <w:style w:type="paragraph" w:customStyle="1" w:styleId="Body">
    <w:name w:val="Body"/>
    <w:rsid w:val="008904D1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904D1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8904D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ind w:firstLineChars="200" w:firstLine="420"/>
      <w:jc w:val="both"/>
    </w:pPr>
    <w:rPr>
      <w:rFonts w:ascii="Times Roman" w:eastAsia="Arial Unicode MS" w:hAnsi="Times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563B2F"/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563B2F"/>
    <w:rPr>
      <w:rFonts w:ascii="Times Roman" w:hAnsi="Times Roman" w:cs="Arial Unicode MS"/>
      <w:small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ED32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2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294"/>
    <w:rPr>
      <w:rFonts w:eastAsia="Times New Roman"/>
      <w:bdr w:val="none" w:sz="0" w:space="0" w:color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2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294"/>
    <w:rPr>
      <w:rFonts w:eastAsia="Times New Roman"/>
      <w:b/>
      <w:bCs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294"/>
    <w:rPr>
      <w:rFonts w:ascii="Segoe UI" w:eastAsia="Times New Roman" w:hAnsi="Segoe UI" w:cs="Segoe UI"/>
      <w:sz w:val="18"/>
      <w:szCs w:val="18"/>
      <w:bdr w:val="none" w:sz="0" w:space="0" w:color="auto"/>
    </w:rPr>
  </w:style>
  <w:style w:type="numbering" w:customStyle="1" w:styleId="Bullets1">
    <w:name w:val="Bullets1"/>
    <w:rsid w:val="008A7617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90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A73"/>
    <w:rPr>
      <w:rFonts w:eastAsia="Times New Roman"/>
      <w:sz w:val="24"/>
      <w:szCs w:val="24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290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A73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road-to-success-threshold-9787561921616-550842.html" TargetMode="External"/><Relationship Id="rId13" Type="http://schemas.openxmlformats.org/officeDocument/2006/relationships/hyperlink" Target="https://librerie.unicatt.it/scheda-libro/autori-vari/road-to-success-threshold-9787561921616-55084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ilo-m-y-wong/fonologia-cinese-conoscere-i-suoni-per-pronunciare-correttamente-il-cinese-9788860086013-681731.html" TargetMode="External"/><Relationship Id="rId17" Type="http://schemas.openxmlformats.org/officeDocument/2006/relationships/hyperlink" Target="mailto:sara.cigada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?search_string=grammatica%20d%27uso%20della%20lingua%20cinese&amp;search_results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bbiati-magda/la-scrittura-cinese-nei-secoli-dal-pennello-alla-tastiera-9788843083305-246594.html?search_string=abbiati%20La%20scrittura%20cinese%20nei%20secoli.&amp;search_results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road-to-success-lower-elementary-2-9787561921821-550843.html" TargetMode="External"/><Relationship Id="rId10" Type="http://schemas.openxmlformats.org/officeDocument/2006/relationships/hyperlink" Target="https://librerie.unicatt.it/scheda-libro/autori-vari/road-to-success-lower-elementary-2-9787561921821-55084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road-to-success-lower-elementary-with-worksheet-vol-i-9787561921623-255277.html" TargetMode="External"/><Relationship Id="rId14" Type="http://schemas.openxmlformats.org/officeDocument/2006/relationships/hyperlink" Target="https://librerie.unicatt.it/scheda-libro/autori-vari/road-to-success-lower-elementary-with-worksheet-vol-i-9787561921623-255277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3901-F053-42DA-BED5-140380B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19</cp:revision>
  <dcterms:created xsi:type="dcterms:W3CDTF">2021-05-31T08:39:00Z</dcterms:created>
  <dcterms:modified xsi:type="dcterms:W3CDTF">2022-02-17T10:41:00Z</dcterms:modified>
</cp:coreProperties>
</file>